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7929" w14:textId="0815C8E7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30D5F">
        <w:rPr>
          <w:b/>
          <w:bCs/>
          <w:kern w:val="36"/>
          <w:sz w:val="24"/>
          <w:szCs w:val="24"/>
        </w:rPr>
        <w:t xml:space="preserve">   </w:t>
      </w:r>
      <w:proofErr w:type="gramEnd"/>
      <w:r w:rsidR="00A30D5F">
        <w:rPr>
          <w:b/>
          <w:bCs/>
          <w:kern w:val="36"/>
          <w:sz w:val="24"/>
          <w:szCs w:val="24"/>
        </w:rPr>
        <w:t xml:space="preserve">            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077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21FA7D53" w14:textId="77777777" w:rsidTr="00F84539">
        <w:trPr>
          <w:jc w:val="center"/>
        </w:trPr>
        <w:tc>
          <w:tcPr>
            <w:tcW w:w="4723" w:type="dxa"/>
          </w:tcPr>
          <w:p w14:paraId="3062ECFE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5E2A909B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21.04.2023</w:t>
            </w:r>
          </w:p>
        </w:tc>
      </w:tr>
    </w:tbl>
    <w:p w14:paraId="21A6AC06" w14:textId="77777777" w:rsidR="00AD5908" w:rsidRPr="008B2756" w:rsidRDefault="00AD5908" w:rsidP="00A30D5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76E607B3" w14:textId="77777777" w:rsidTr="00A30D5F">
        <w:trPr>
          <w:jc w:val="center"/>
        </w:trPr>
        <w:tc>
          <w:tcPr>
            <w:tcW w:w="9923" w:type="dxa"/>
          </w:tcPr>
          <w:p w14:paraId="45CA2479" w14:textId="77A88E4A" w:rsidR="00AD5908" w:rsidRPr="008B2756" w:rsidRDefault="00892E7C" w:rsidP="00A30D5F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D5908" w:rsidRPr="008B2756">
              <w:rPr>
                <w:sz w:val="24"/>
                <w:szCs w:val="24"/>
              </w:rPr>
              <w:t>аказчик</w:t>
            </w:r>
            <w:r w:rsidR="00AD5908">
              <w:rPr>
                <w:sz w:val="24"/>
                <w:szCs w:val="24"/>
              </w:rPr>
              <w:t>(</w:t>
            </w:r>
            <w:r w:rsidR="00AD5908" w:rsidRPr="008B2756">
              <w:rPr>
                <w:sz w:val="24"/>
                <w:szCs w:val="24"/>
              </w:rPr>
              <w:t>и</w:t>
            </w:r>
            <w:r w:rsidR="00AD5908">
              <w:rPr>
                <w:sz w:val="24"/>
                <w:szCs w:val="24"/>
              </w:rPr>
              <w:t>)</w:t>
            </w:r>
            <w:r w:rsidR="00AD5908" w:rsidRPr="00A30D5F">
              <w:rPr>
                <w:sz w:val="24"/>
                <w:szCs w:val="24"/>
              </w:rPr>
              <w:t xml:space="preserve">: </w:t>
            </w:r>
            <w:r w:rsidR="00AD5908"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71C264BF" w14:textId="77777777" w:rsidR="006F376C" w:rsidRDefault="006F376C" w:rsidP="00A30D5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 w:firstLine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100014211244</w:t>
      </w:r>
    </w:p>
    <w:p w14:paraId="499FE401" w14:textId="77777777" w:rsidR="00AD5908" w:rsidRPr="008B2756" w:rsidRDefault="00AD5908" w:rsidP="00A30D5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нанесению дорожной разметки в городе Рубцовске Алтайского края.</w:t>
      </w:r>
    </w:p>
    <w:p w14:paraId="15FAD481" w14:textId="77777777" w:rsidR="00AD5908" w:rsidRPr="00847323" w:rsidRDefault="00AD5908" w:rsidP="00A30D5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 w:firstLine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>Начальная (максимальная) цена 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4653614,42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52B7200B" w14:textId="77777777" w:rsidR="00D86C46" w:rsidRPr="00D86C46" w:rsidRDefault="00D86C46" w:rsidP="00A30D5F">
      <w:pPr>
        <w:spacing w:before="120" w:after="120" w:line="240" w:lineRule="auto"/>
        <w:rPr>
          <w:sz w:val="24"/>
          <w:szCs w:val="24"/>
          <w:lang w:eastAsia="ru-RU"/>
        </w:rPr>
      </w:pPr>
    </w:p>
    <w:p w14:paraId="56553543" w14:textId="77777777" w:rsidR="001C144D" w:rsidRPr="00A671FD" w:rsidRDefault="00F823EE" w:rsidP="00A30D5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1DE9416E" w14:textId="77777777" w:rsidR="00AD5908" w:rsidRPr="00AA1A3E" w:rsidRDefault="00D73ED2" w:rsidP="00A30D5F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firstLine="0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293E5571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87FD6A1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B59A4C5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91301F1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5B773781" w14:textId="77777777" w:rsidTr="007D4EDC">
        <w:trPr>
          <w:jc w:val="center"/>
        </w:trPr>
        <w:tc>
          <w:tcPr>
            <w:tcW w:w="3964" w:type="dxa"/>
            <w:vAlign w:val="center"/>
          </w:tcPr>
          <w:p w14:paraId="57609030" w14:textId="77777777" w:rsidR="00AD5908" w:rsidRPr="008B2756" w:rsidRDefault="001C086D" w:rsidP="00A30D5F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2E886DDC" w14:textId="77777777" w:rsidR="00AD5908" w:rsidRPr="008B2756" w:rsidRDefault="00AD5908" w:rsidP="00A30D5F">
            <w:pPr>
              <w:spacing w:after="0" w:line="240" w:lineRule="auto"/>
              <w:ind w:left="108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42EB6464" w14:textId="77777777" w:rsidR="00AD5908" w:rsidRPr="008B2756" w:rsidRDefault="00AD5908" w:rsidP="00A30D5F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D4AC87C" w14:textId="77777777" w:rsidTr="007D4EDC">
        <w:trPr>
          <w:jc w:val="center"/>
        </w:trPr>
        <w:tc>
          <w:tcPr>
            <w:tcW w:w="3964" w:type="dxa"/>
            <w:vAlign w:val="center"/>
          </w:tcPr>
          <w:p w14:paraId="07992E47" w14:textId="77777777" w:rsidR="00AD5908" w:rsidRPr="008B2756" w:rsidRDefault="001C086D" w:rsidP="00A30D5F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1A91082D" w14:textId="77777777" w:rsidR="00AD5908" w:rsidRPr="008B2756" w:rsidRDefault="00AD5908" w:rsidP="00A30D5F">
            <w:pPr>
              <w:spacing w:after="0" w:line="240" w:lineRule="auto"/>
              <w:ind w:left="108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8F36A88" w14:textId="77777777" w:rsidR="00AD5908" w:rsidRPr="008B2756" w:rsidRDefault="00AD5908" w:rsidP="00A30D5F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E1E395A" w14:textId="77777777" w:rsidTr="007D4EDC">
        <w:trPr>
          <w:jc w:val="center"/>
        </w:trPr>
        <w:tc>
          <w:tcPr>
            <w:tcW w:w="3964" w:type="dxa"/>
            <w:vAlign w:val="center"/>
          </w:tcPr>
          <w:p w14:paraId="78FA1828" w14:textId="77777777" w:rsidR="00AD5908" w:rsidRPr="008B2756" w:rsidRDefault="001C086D" w:rsidP="00A30D5F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2D7DB1F1" w14:textId="77777777" w:rsidR="00AD5908" w:rsidRPr="008B2756" w:rsidRDefault="00AD5908" w:rsidP="00A30D5F">
            <w:pPr>
              <w:spacing w:after="0" w:line="240" w:lineRule="auto"/>
              <w:ind w:left="108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A202452" w14:textId="77777777" w:rsidR="00AD5908" w:rsidRPr="008B2756" w:rsidRDefault="00AD5908" w:rsidP="00A30D5F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474D9A1" w14:textId="77777777" w:rsidTr="007D4EDC">
        <w:trPr>
          <w:jc w:val="center"/>
        </w:trPr>
        <w:tc>
          <w:tcPr>
            <w:tcW w:w="3964" w:type="dxa"/>
            <w:vAlign w:val="center"/>
          </w:tcPr>
          <w:p w14:paraId="788B0A2F" w14:textId="77777777" w:rsidR="00AD5908" w:rsidRPr="008B2756" w:rsidRDefault="001C086D" w:rsidP="00A30D5F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09129AC6" w14:textId="77777777" w:rsidR="00AD5908" w:rsidRPr="008B2756" w:rsidRDefault="00AD5908" w:rsidP="00A30D5F">
            <w:pPr>
              <w:spacing w:after="0" w:line="240" w:lineRule="auto"/>
              <w:ind w:left="108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9C84E69" w14:textId="77777777" w:rsidR="00AD5908" w:rsidRPr="008B2756" w:rsidRDefault="00AD5908" w:rsidP="00A30D5F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44D3E08" w14:textId="77777777" w:rsidTr="007D4EDC">
        <w:trPr>
          <w:jc w:val="center"/>
        </w:trPr>
        <w:tc>
          <w:tcPr>
            <w:tcW w:w="3964" w:type="dxa"/>
            <w:vAlign w:val="center"/>
          </w:tcPr>
          <w:p w14:paraId="11CDB3E8" w14:textId="77777777" w:rsidR="00AD5908" w:rsidRPr="008B2756" w:rsidRDefault="001C086D" w:rsidP="00A30D5F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1B7B8A86" w14:textId="77777777" w:rsidR="00AD5908" w:rsidRPr="008B2756" w:rsidRDefault="00AD5908" w:rsidP="00A30D5F">
            <w:pPr>
              <w:spacing w:after="0" w:line="240" w:lineRule="auto"/>
              <w:ind w:left="108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6D7DF5D7" w14:textId="77777777" w:rsidR="00AD5908" w:rsidRPr="008B2756" w:rsidRDefault="00AD5908" w:rsidP="00A30D5F">
            <w:pPr>
              <w:spacing w:after="0" w:line="240" w:lineRule="auto"/>
              <w:ind w:left="108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7251755F" w14:textId="61E7F235" w:rsidR="00D86C46" w:rsidRDefault="00D86C46" w:rsidP="00A30D5F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77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p w14:paraId="1A43C4C1" w14:textId="77777777" w:rsidR="00A30D5F" w:rsidRPr="00494593" w:rsidRDefault="00A30D5F" w:rsidP="00A30D5F">
      <w:pPr>
        <w:tabs>
          <w:tab w:val="left" w:pos="-567"/>
        </w:tabs>
        <w:spacing w:before="120" w:after="120"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1421"/>
        <w:gridCol w:w="1416"/>
        <w:gridCol w:w="1986"/>
        <w:gridCol w:w="1558"/>
        <w:gridCol w:w="1981"/>
      </w:tblGrid>
      <w:tr w:rsidR="00901D66" w:rsidRPr="0054244C" w14:paraId="7E35E407" w14:textId="77777777" w:rsidTr="00A30D5F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0ADC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6A2DA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419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B00C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940EA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BFF1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42AA04D6" w14:textId="77777777" w:rsidTr="00A30D5F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19B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DFB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213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77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22363,7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06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499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6C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3E5FC758" w14:textId="77777777" w:rsidTr="00A30D5F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6415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210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0659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6B4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45631,8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DC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A45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F63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0"/>
    <w:p w14:paraId="7B6F3E40" w14:textId="77777777" w:rsidR="00AD5908" w:rsidRPr="00283A11" w:rsidRDefault="00702224" w:rsidP="00A30D5F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1"/>
        <w:gridCol w:w="1418"/>
        <w:gridCol w:w="1846"/>
        <w:gridCol w:w="2067"/>
        <w:gridCol w:w="1333"/>
        <w:gridCol w:w="1701"/>
      </w:tblGrid>
      <w:tr w:rsidR="00901D66" w:rsidRPr="00BC2F28" w14:paraId="7156CBCE" w14:textId="77777777" w:rsidTr="00A30D5F">
        <w:trPr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421CC" w14:textId="77777777" w:rsidR="00901D66" w:rsidRPr="00A30D5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A30D5F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17564" w14:textId="77777777" w:rsidR="00901D66" w:rsidRPr="00A30D5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30D5F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12E8E" w14:textId="77777777" w:rsidR="00901D66" w:rsidRPr="00A30D5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30D5F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3E463" w14:textId="77777777" w:rsidR="00901D66" w:rsidRPr="00A30D5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30D5F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D8BE5" w14:textId="77777777" w:rsidR="00901D66" w:rsidRPr="00A30D5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30D5F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CB98B" w14:textId="77777777" w:rsidR="00901D66" w:rsidRPr="00A30D5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30D5F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146F400B" w14:textId="77777777" w:rsidTr="00A30D5F">
        <w:trPr>
          <w:jc w:val="center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9486" w14:textId="77777777" w:rsidR="00901D66" w:rsidRPr="00A30D5F" w:rsidRDefault="00901D66" w:rsidP="00A30D5F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A30D5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A7BC" w14:textId="77777777" w:rsidR="00901D66" w:rsidRPr="00A30D5F" w:rsidRDefault="00901D66" w:rsidP="00A30D5F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30D5F">
              <w:rPr>
                <w:sz w:val="20"/>
                <w:szCs w:val="20"/>
                <w:lang w:eastAsia="ru-RU"/>
              </w:rPr>
              <w:t>1140213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7C9C" w14:textId="77777777" w:rsidR="00901D66" w:rsidRPr="00A30D5F" w:rsidRDefault="00901D66" w:rsidP="00A30D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30D5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580C" w14:textId="77777777" w:rsidR="00901D66" w:rsidRPr="00A30D5F" w:rsidRDefault="00901D66" w:rsidP="00A30D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30D5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9A0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E37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6E858119" w14:textId="77777777" w:rsidTr="00A30D5F">
        <w:trPr>
          <w:jc w:val="center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F3F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DEAB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B76" w14:textId="77777777" w:rsidR="00901D66" w:rsidRPr="00A30D5F" w:rsidRDefault="00901D66" w:rsidP="00A30D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30D5F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E2B9" w14:textId="77777777" w:rsidR="00901D66" w:rsidRPr="00A30D5F" w:rsidRDefault="00901D66" w:rsidP="00A30D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30D5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D0A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D9C0" w14:textId="77777777" w:rsidR="00D9796B" w:rsidRDefault="00D9796B"/>
        </w:tc>
      </w:tr>
      <w:tr w:rsidR="00901D66" w:rsidRPr="00BC2F28" w14:paraId="126E644B" w14:textId="77777777" w:rsidTr="00A30D5F">
        <w:trPr>
          <w:jc w:val="center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A0EF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A641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AC49" w14:textId="77777777" w:rsidR="00901D66" w:rsidRPr="00A30D5F" w:rsidRDefault="00901D66" w:rsidP="00A30D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30D5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77D" w14:textId="77777777" w:rsidR="00901D66" w:rsidRPr="00A30D5F" w:rsidRDefault="00901D66" w:rsidP="00A30D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30D5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D56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C474" w14:textId="77777777" w:rsidR="00D9796B" w:rsidRDefault="00D9796B"/>
        </w:tc>
      </w:tr>
      <w:tr w:rsidR="00901D66" w:rsidRPr="00BC2F28" w14:paraId="648071FD" w14:textId="77777777" w:rsidTr="00A30D5F">
        <w:trPr>
          <w:jc w:val="center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5608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4102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A3E0" w14:textId="77777777" w:rsidR="00901D66" w:rsidRPr="00A30D5F" w:rsidRDefault="00901D66" w:rsidP="00A30D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30D5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7A0E" w14:textId="77777777" w:rsidR="00901D66" w:rsidRPr="00A30D5F" w:rsidRDefault="00901D66" w:rsidP="00A30D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30D5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2EF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FA9" w14:textId="77777777" w:rsidR="00D9796B" w:rsidRDefault="00D9796B"/>
        </w:tc>
      </w:tr>
      <w:tr w:rsidR="00901D66" w:rsidRPr="00BC2F28" w14:paraId="6DADAD1A" w14:textId="77777777" w:rsidTr="00A30D5F">
        <w:trPr>
          <w:jc w:val="center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F0D2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013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3CD4" w14:textId="77777777" w:rsidR="00901D66" w:rsidRPr="00A30D5F" w:rsidRDefault="00901D66" w:rsidP="00A30D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30D5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622" w14:textId="77777777" w:rsidR="00901D66" w:rsidRPr="00A30D5F" w:rsidRDefault="00901D66" w:rsidP="00A30D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30D5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D6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2B7" w14:textId="77777777" w:rsidR="00D9796B" w:rsidRDefault="00D9796B"/>
        </w:tc>
      </w:tr>
      <w:tr w:rsidR="00901D66" w:rsidRPr="00BC2F28" w14:paraId="78B41845" w14:textId="77777777" w:rsidTr="00A30D5F">
        <w:trPr>
          <w:jc w:val="center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83F" w14:textId="77777777" w:rsidR="00901D66" w:rsidRPr="00A30D5F" w:rsidRDefault="00901D66" w:rsidP="00A30D5F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A30D5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3EA5" w14:textId="77777777" w:rsidR="00901D66" w:rsidRPr="00A30D5F" w:rsidRDefault="00901D66" w:rsidP="00A30D5F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30D5F">
              <w:rPr>
                <w:sz w:val="20"/>
                <w:szCs w:val="20"/>
                <w:lang w:eastAsia="ru-RU"/>
              </w:rPr>
              <w:t>11406591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1DE7" w14:textId="77777777" w:rsidR="00901D66" w:rsidRPr="00A30D5F" w:rsidRDefault="00901D66" w:rsidP="00A30D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30D5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F837" w14:textId="77777777" w:rsidR="00901D66" w:rsidRPr="00A30D5F" w:rsidRDefault="00901D66" w:rsidP="00A30D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30D5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32E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37A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677D609C" w14:textId="77777777" w:rsidTr="00A30D5F">
        <w:trPr>
          <w:jc w:val="center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304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55A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0974" w14:textId="77777777" w:rsidR="00901D66" w:rsidRPr="00A30D5F" w:rsidRDefault="00901D66" w:rsidP="00A30D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30D5F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83FA" w14:textId="77777777" w:rsidR="00901D66" w:rsidRPr="00A30D5F" w:rsidRDefault="00901D66" w:rsidP="00A30D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30D5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E9A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AC93" w14:textId="77777777" w:rsidR="00D9796B" w:rsidRDefault="00D9796B"/>
        </w:tc>
      </w:tr>
      <w:tr w:rsidR="00901D66" w:rsidRPr="00BC2F28" w14:paraId="45C05B08" w14:textId="77777777" w:rsidTr="00A30D5F">
        <w:trPr>
          <w:jc w:val="center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3F60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25A2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96F0" w14:textId="77777777" w:rsidR="00901D66" w:rsidRPr="00A30D5F" w:rsidRDefault="00901D66" w:rsidP="00A30D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30D5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BEB" w14:textId="77777777" w:rsidR="00901D66" w:rsidRPr="00A30D5F" w:rsidRDefault="00901D66" w:rsidP="00A30D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30D5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923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A41" w14:textId="77777777" w:rsidR="00D9796B" w:rsidRDefault="00D9796B"/>
        </w:tc>
      </w:tr>
      <w:tr w:rsidR="00901D66" w:rsidRPr="00BC2F28" w14:paraId="41F98883" w14:textId="77777777" w:rsidTr="00A30D5F">
        <w:trPr>
          <w:jc w:val="center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1D51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D58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089E" w14:textId="77777777" w:rsidR="00901D66" w:rsidRPr="00A30D5F" w:rsidRDefault="00901D66" w:rsidP="00A30D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30D5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7276" w14:textId="77777777" w:rsidR="00901D66" w:rsidRPr="00A30D5F" w:rsidRDefault="00901D66" w:rsidP="00A30D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30D5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E34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B611" w14:textId="77777777" w:rsidR="00D9796B" w:rsidRDefault="00D9796B"/>
        </w:tc>
      </w:tr>
      <w:tr w:rsidR="00901D66" w:rsidRPr="00BC2F28" w14:paraId="00D1C520" w14:textId="77777777" w:rsidTr="00A30D5F">
        <w:trPr>
          <w:jc w:val="center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D75E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974" w14:textId="77777777" w:rsidR="00D9796B" w:rsidRPr="00A30D5F" w:rsidRDefault="00D9796B" w:rsidP="00A3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BD8" w14:textId="77777777" w:rsidR="00901D66" w:rsidRPr="00A30D5F" w:rsidRDefault="00901D66" w:rsidP="00A30D5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30D5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2C1A" w14:textId="77777777" w:rsidR="00901D66" w:rsidRPr="00A30D5F" w:rsidRDefault="00901D66" w:rsidP="00A30D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30D5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CB1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35E7" w14:textId="77777777" w:rsidR="00D9796B" w:rsidRDefault="00D9796B"/>
        </w:tc>
      </w:tr>
    </w:tbl>
    <w:bookmarkEnd w:id="1"/>
    <w:p w14:paraId="0A8406D0" w14:textId="77777777" w:rsidR="00566A1F" w:rsidRPr="00566A1F" w:rsidRDefault="00566A1F" w:rsidP="00A30D5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021310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2722363,78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а миллиона семьсот двадцать две тысячи триста шестьдесят три рубля 78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06061729" w14:textId="696FDDCC" w:rsidR="001F73D0" w:rsidRDefault="00C02C0F" w:rsidP="00A30D5F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09A61812" w14:textId="77777777" w:rsidR="00A30D5F" w:rsidRPr="009A2DCF" w:rsidRDefault="00A30D5F" w:rsidP="00A30D5F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A30D5F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CABC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008788B0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37513EEA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42E766F5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2459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42301663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32E27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30D5F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1AA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9796B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B22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3-04-21T03:52:00Z</cp:lastPrinted>
  <dcterms:created xsi:type="dcterms:W3CDTF">2023-04-21T03:49:00Z</dcterms:created>
  <dcterms:modified xsi:type="dcterms:W3CDTF">2023-04-21T04:05:00Z</dcterms:modified>
</cp:coreProperties>
</file>